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D1" w:rsidRDefault="00AC7550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2385</wp:posOffset>
            </wp:positionV>
            <wp:extent cx="647700" cy="600075"/>
            <wp:effectExtent l="19050" t="0" r="0" b="0"/>
            <wp:wrapNone/>
            <wp:docPr id="3" name="Рисунок 2" descr="Товар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варный зн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A07" w:rsidRPr="00E60A07" w:rsidRDefault="0008375A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8255</wp:posOffset>
            </wp:positionV>
            <wp:extent cx="2541270" cy="285750"/>
            <wp:effectExtent l="0" t="0" r="0" b="0"/>
            <wp:wrapTight wrapText="bothSides">
              <wp:wrapPolygon edited="0">
                <wp:start x="0" y="0"/>
                <wp:lineTo x="0" y="20160"/>
                <wp:lineTo x="21373" y="20160"/>
                <wp:lineTo x="213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672" w:rsidRDefault="00306672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Default="00696EB8" w:rsidP="006F0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693"/>
      </w:tblGrid>
      <w:tr w:rsidR="006F005C" w:rsidTr="006F005C">
        <w:trPr>
          <w:trHeight w:val="1546"/>
        </w:trPr>
        <w:tc>
          <w:tcPr>
            <w:tcW w:w="7508" w:type="dxa"/>
            <w:gridSpan w:val="2"/>
          </w:tcPr>
          <w:p w:rsidR="0008375A" w:rsidRDefault="0008375A" w:rsidP="001F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сп. Дзержинского, д. 57</w:t>
            </w:r>
            <w:r w:rsidRPr="000837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</w:p>
          <w:p w:rsidR="006F005C" w:rsidRDefault="0008375A" w:rsidP="001F17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7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фис 41, 220089, г. Минск, Республика Беларусь</w:t>
            </w: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ЮМЕ КАНДИДАТА</w:t>
            </w:r>
          </w:p>
        </w:tc>
        <w:tc>
          <w:tcPr>
            <w:tcW w:w="2693" w:type="dxa"/>
            <w:vMerge w:val="restart"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Место для фото</w:t>
            </w: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005C" w:rsidTr="006F005C">
        <w:trPr>
          <w:trHeight w:val="832"/>
        </w:trPr>
        <w:tc>
          <w:tcPr>
            <w:tcW w:w="2547" w:type="dxa"/>
          </w:tcPr>
          <w:p w:rsidR="006F005C" w:rsidRPr="006F005C" w:rsidRDefault="006F005C" w:rsidP="006F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етендую на ваканс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1" w:type="dxa"/>
          </w:tcPr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vMerge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A4491" w:rsidRPr="002A6468" w:rsidRDefault="006A4491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Pr="002A6468" w:rsidRDefault="007A6264" w:rsidP="00306672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ПЕРСОНАЛЬНЫЕ ДАННЫЕ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24"/>
      </w:tblGrid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FE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ИО</w:t>
            </w:r>
            <w:r w:rsidR="00FE19E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(если меняли, то </w:t>
            </w:r>
            <w:proofErr w:type="gramStart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кажите  прежнюю</w:t>
            </w:r>
            <w:proofErr w:type="gramEnd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72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75313" w:rsidRPr="002A6468" w:rsidTr="001074B1">
        <w:trPr>
          <w:trHeight w:val="284"/>
        </w:trPr>
        <w:tc>
          <w:tcPr>
            <w:tcW w:w="2552" w:type="dxa"/>
            <w:vAlign w:val="center"/>
          </w:tcPr>
          <w:p w:rsidR="00E75313" w:rsidRPr="002A6468" w:rsidRDefault="00E75313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Дата рождения </w:t>
            </w:r>
          </w:p>
        </w:tc>
        <w:tc>
          <w:tcPr>
            <w:tcW w:w="7724" w:type="dxa"/>
          </w:tcPr>
          <w:p w:rsidR="00E75313" w:rsidRPr="002A6468" w:rsidRDefault="00E75313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Гражданство</w:t>
            </w:r>
          </w:p>
        </w:tc>
        <w:tc>
          <w:tcPr>
            <w:tcW w:w="772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A714C" w:rsidRPr="002A6468" w:rsidTr="006E68FE">
        <w:trPr>
          <w:trHeight w:val="426"/>
        </w:trPr>
        <w:tc>
          <w:tcPr>
            <w:tcW w:w="2552" w:type="dxa"/>
            <w:vAlign w:val="center"/>
          </w:tcPr>
          <w:p w:rsidR="00BA714C" w:rsidRPr="002A6468" w:rsidRDefault="00BA714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дрес регистрации по месту жительства</w:t>
            </w:r>
          </w:p>
        </w:tc>
        <w:tc>
          <w:tcPr>
            <w:tcW w:w="7724" w:type="dxa"/>
          </w:tcPr>
          <w:p w:rsidR="00BA714C" w:rsidRPr="002A6468" w:rsidRDefault="00BA714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емейное положение</w:t>
            </w:r>
          </w:p>
        </w:tc>
        <w:tc>
          <w:tcPr>
            <w:tcW w:w="772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</w:p>
    <w:p w:rsidR="002A6468" w:rsidRPr="00E60A07" w:rsidRDefault="002A6468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60A07">
        <w:rPr>
          <w:sz w:val="20"/>
          <w:szCs w:val="20"/>
        </w:rPr>
        <w:t>Координаты для связ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7654"/>
      </w:tblGrid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Мобильный </w:t>
            </w:r>
          </w:p>
        </w:tc>
        <w:tc>
          <w:tcPr>
            <w:tcW w:w="765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-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il</w:t>
            </w:r>
          </w:p>
        </w:tc>
        <w:tc>
          <w:tcPr>
            <w:tcW w:w="765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желания к новому месту работы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827"/>
        <w:gridCol w:w="3827"/>
      </w:tblGrid>
      <w:tr w:rsidR="005E73FF" w:rsidRPr="00E60A07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5E73FF" w:rsidRPr="002A6468" w:rsidRDefault="005E73FF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желания по уровню заработной платы (без налога)</w:t>
            </w:r>
          </w:p>
        </w:tc>
        <w:tc>
          <w:tcPr>
            <w:tcW w:w="3827" w:type="dxa"/>
            <w:vAlign w:val="center"/>
          </w:tcPr>
          <w:p w:rsidR="005E73FF" w:rsidRPr="00E60A07" w:rsidRDefault="005E73FF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т</w:t>
            </w:r>
          </w:p>
        </w:tc>
        <w:tc>
          <w:tcPr>
            <w:tcW w:w="3827" w:type="dxa"/>
            <w:vAlign w:val="center"/>
          </w:tcPr>
          <w:p w:rsidR="005E73FF" w:rsidRPr="002A6468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60A0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 перспективе</w:t>
            </w: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ак скоро после получения предложения Вы можете приступить к работе?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1F172E">
        <w:trPr>
          <w:cantSplit/>
          <w:trHeight w:val="353"/>
        </w:trPr>
        <w:tc>
          <w:tcPr>
            <w:tcW w:w="2672" w:type="dxa"/>
            <w:vAlign w:val="center"/>
          </w:tcPr>
          <w:p w:rsidR="002A6468" w:rsidRPr="002A6468" w:rsidRDefault="00BA714C" w:rsidP="001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аботы в банк</w:t>
            </w:r>
            <w:r w:rsidR="00F65D3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 или лизинговой компании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F65D31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ОВАНИЕ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не указывайте школу)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F172E" w:rsidRPr="00E60A07" w:rsidRDefault="001F172E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75313" w:rsidRDefault="00E75313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5313" w:rsidRDefault="00E7531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ое образование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 курсы, семинары,  повышение квалификации, стажировки и др.):</w:t>
      </w:r>
    </w:p>
    <w:tbl>
      <w:tblPr>
        <w:tblpPr w:leftFromText="180" w:rightFromText="180" w:vertAnchor="text" w:tblpX="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A6468" w:rsidRPr="002A6468" w:rsidTr="00FE19EA">
        <w:trPr>
          <w:trHeight w:val="554"/>
        </w:trPr>
        <w:tc>
          <w:tcPr>
            <w:tcW w:w="10201" w:type="dxa"/>
          </w:tcPr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</w:tr>
    </w:tbl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ЫТ РАБОТЫ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чиная с последнего места работы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4328"/>
        <w:gridCol w:w="2976"/>
      </w:tblGrid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94566D" w:rsidRPr="006E68FE" w:rsidTr="00A51986">
        <w:trPr>
          <w:cantSplit/>
          <w:trHeight w:val="284"/>
        </w:trPr>
        <w:tc>
          <w:tcPr>
            <w:tcW w:w="3022" w:type="dxa"/>
            <w:vAlign w:val="center"/>
          </w:tcPr>
          <w:p w:rsidR="0094566D" w:rsidRPr="006E68FE" w:rsidRDefault="0094566D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4328" w:type="dxa"/>
          </w:tcPr>
          <w:p w:rsidR="0094566D" w:rsidRPr="006E68FE" w:rsidRDefault="0094566D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с                                 по</w:t>
            </w:r>
          </w:p>
        </w:tc>
        <w:tc>
          <w:tcPr>
            <w:tcW w:w="2976" w:type="dxa"/>
          </w:tcPr>
          <w:p w:rsidR="0094566D" w:rsidRPr="006E68FE" w:rsidRDefault="0094566D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общий стаж      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A5268">
        <w:trPr>
          <w:cantSplit/>
          <w:trHeight w:val="1925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6E68FE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2"/>
          </w:tcPr>
          <w:p w:rsidR="00C563A8" w:rsidRPr="006E68FE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6E68FE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4328"/>
        <w:gridCol w:w="2976"/>
      </w:tblGrid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0F1BBC" w:rsidRPr="006E68FE" w:rsidTr="009D22EC">
        <w:trPr>
          <w:cantSplit/>
          <w:trHeight w:val="284"/>
        </w:trPr>
        <w:tc>
          <w:tcPr>
            <w:tcW w:w="3022" w:type="dxa"/>
            <w:vAlign w:val="center"/>
          </w:tcPr>
          <w:p w:rsidR="000F1BBC" w:rsidRPr="006E68FE" w:rsidRDefault="000F1BB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4328" w:type="dxa"/>
          </w:tcPr>
          <w:p w:rsidR="000F1BBC" w:rsidRPr="006E68FE" w:rsidRDefault="000F1BB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с                               по</w:t>
            </w:r>
          </w:p>
        </w:tc>
        <w:tc>
          <w:tcPr>
            <w:tcW w:w="2976" w:type="dxa"/>
          </w:tcPr>
          <w:p w:rsidR="000F1BBC" w:rsidRPr="006E68FE" w:rsidRDefault="000F1BB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общий стаж        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A5268">
        <w:trPr>
          <w:cantSplit/>
          <w:trHeight w:val="1336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2A6468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2"/>
          </w:tcPr>
          <w:p w:rsidR="00C563A8" w:rsidRPr="002A6468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306672" w:rsidRDefault="00306672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7158">
        <w:rPr>
          <w:rFonts w:ascii="Times New Roman" w:hAnsi="Times New Roman" w:cs="Times New Roman"/>
          <w:bCs/>
          <w:sz w:val="20"/>
          <w:szCs w:val="20"/>
        </w:rPr>
        <w:t>Прочие места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976"/>
      </w:tblGrid>
      <w:tr w:rsidR="006F005C" w:rsidTr="00FE19EA">
        <w:tc>
          <w:tcPr>
            <w:tcW w:w="1838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2693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4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</w:t>
            </w: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FE19EA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19EA" w:rsidTr="00FE19EA">
        <w:tc>
          <w:tcPr>
            <w:tcW w:w="1838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E19EA" w:rsidTr="00FE19EA">
        <w:tc>
          <w:tcPr>
            <w:tcW w:w="1838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E19EA" w:rsidRDefault="00FE19EA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ЫЕ НАВЫКИ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2300"/>
        <w:gridCol w:w="1329"/>
        <w:gridCol w:w="1237"/>
        <w:gridCol w:w="1620"/>
      </w:tblGrid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 w:val="restart"/>
            <w:vAlign w:val="center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Знание иностранных языков</w:t>
            </w:r>
          </w:p>
        </w:tc>
        <w:tc>
          <w:tcPr>
            <w:tcW w:w="4186" w:type="dxa"/>
            <w:gridSpan w:val="3"/>
            <w:vAlign w:val="center"/>
          </w:tcPr>
          <w:p w:rsidR="002A6468" w:rsidRPr="002A6468" w:rsidRDefault="002A6468" w:rsidP="00B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уровень владения</w:t>
            </w:r>
          </w:p>
        </w:tc>
      </w:tr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вободный</w:t>
            </w: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редний</w:t>
            </w: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базовый</w:t>
            </w: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нглийски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руго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Навыки работы на компьютере</w:t>
            </w: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кими программными средствами владеете)</w:t>
            </w:r>
          </w:p>
        </w:tc>
        <w:tc>
          <w:tcPr>
            <w:tcW w:w="6486" w:type="dxa"/>
            <w:gridSpan w:val="4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F005C" w:rsidRDefault="006F005C" w:rsidP="006A4491">
      <w:pPr>
        <w:pStyle w:val="a5"/>
        <w:spacing w:after="0"/>
        <w:rPr>
          <w:b/>
          <w:bCs/>
        </w:rPr>
      </w:pPr>
    </w:p>
    <w:p w:rsidR="00B6759B" w:rsidRPr="00B6759B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B6759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Будете ли Вы против сбора рекомендаций с Вашего последнего места рабо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2"/>
        <w:gridCol w:w="3751"/>
      </w:tblGrid>
      <w:tr w:rsidR="00B6759B" w:rsidRPr="00B6759B" w:rsidTr="00E60A07">
        <w:trPr>
          <w:trHeight w:val="182"/>
        </w:trPr>
        <w:tc>
          <w:tcPr>
            <w:tcW w:w="328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82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а</w:t>
            </w:r>
          </w:p>
        </w:tc>
      </w:tr>
      <w:tr w:rsidR="00B6759B" w:rsidRPr="00B6759B" w:rsidTr="001F172E">
        <w:trPr>
          <w:trHeight w:val="255"/>
        </w:trPr>
        <w:tc>
          <w:tcPr>
            <w:tcW w:w="328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5313" w:rsidRDefault="00E75313" w:rsidP="007C5354">
      <w:pPr>
        <w:pStyle w:val="a5"/>
        <w:spacing w:after="0"/>
        <w:jc w:val="center"/>
        <w:rPr>
          <w:b/>
          <w:bCs/>
          <w:lang w:eastAsia="de-DE"/>
        </w:rPr>
      </w:pPr>
    </w:p>
    <w:p w:rsidR="007C5354" w:rsidRPr="00E75313" w:rsidRDefault="00E75313" w:rsidP="00E75313">
      <w:pPr>
        <w:jc w:val="center"/>
        <w:rPr>
          <w:rFonts w:ascii="Times New Roman" w:hAnsi="Times New Roman" w:cs="Times New Roman"/>
          <w:b/>
          <w:bCs/>
          <w:lang w:eastAsia="de-DE"/>
        </w:rPr>
      </w:pPr>
      <w:r>
        <w:rPr>
          <w:b/>
          <w:bCs/>
          <w:lang w:eastAsia="de-DE"/>
        </w:rPr>
        <w:br w:type="page"/>
      </w:r>
      <w:r w:rsidR="007C5354" w:rsidRPr="00E75313">
        <w:rPr>
          <w:rFonts w:ascii="Times New Roman" w:hAnsi="Times New Roman" w:cs="Times New Roman"/>
          <w:b/>
          <w:bCs/>
          <w:lang w:eastAsia="de-DE"/>
        </w:rPr>
        <w:t>ИНФОРМАЦИОННЫЙ ЛИСТОК</w:t>
      </w:r>
    </w:p>
    <w:tbl>
      <w:tblPr>
        <w:tblW w:w="1053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775"/>
      </w:tblGrid>
      <w:tr w:rsidR="007C5354" w:rsidRPr="006E68FE" w:rsidTr="00FE19E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Привлекались ли Вы к уголовной, административной ответственности?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FE19EA">
        <w:trPr>
          <w:trHeight w:val="70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менялось ли наказание в виде лишения права занимать определенные должности или заниматься определенной деятельностью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C5354" w:rsidRPr="006E68FE" w:rsidTr="00FE19EA">
        <w:trPr>
          <w:trHeight w:val="54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Являетесь ли Вы учредителем/участником/акционером какого-либо юридического лица?</w:t>
            </w:r>
          </w:p>
          <w:p w:rsidR="007C5354" w:rsidRPr="006E68FE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Индивидуальным предпринимателем?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1F172E" w:rsidRPr="006E68FE" w:rsidTr="00FE19EA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E" w:rsidRPr="006E68FE" w:rsidRDefault="001F172E" w:rsidP="001F1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ые сведения, которые Вы желаете сообщить о себе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E" w:rsidRPr="006E68FE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</w:tbl>
    <w:p w:rsidR="006E68FE" w:rsidRPr="007C5354" w:rsidRDefault="006E68FE" w:rsidP="007C5354">
      <w:pPr>
        <w:keepNext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A6F16" w:rsidRPr="007C5354" w:rsidRDefault="004A6F16" w:rsidP="004A6F16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</w:t>
      </w:r>
      <w:r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</w:t>
      </w:r>
    </w:p>
    <w:p w:rsidR="004A6F16" w:rsidRPr="001F172E" w:rsidRDefault="004A6F16" w:rsidP="004A6F1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7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4A6F16" w:rsidRDefault="004A6F16" w:rsidP="004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248"/>
      </w:tblGrid>
      <w:tr w:rsidR="004A6F16" w:rsidTr="00C226FC">
        <w:trPr>
          <w:trHeight w:val="1482"/>
        </w:trPr>
        <w:tc>
          <w:tcPr>
            <w:tcW w:w="7230" w:type="dxa"/>
          </w:tcPr>
          <w:p w:rsidR="004A6F16" w:rsidRDefault="004A6F16" w:rsidP="00C226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я вопроса о моем приеме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боту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ромагролизинг»</w:t>
            </w:r>
            <w:r w:rsidRPr="004D7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НП 690034197, </w:t>
            </w:r>
            <w:proofErr w:type="spellStart"/>
            <w:r w:rsidRPr="004D7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инск</w:t>
            </w:r>
            <w:proofErr w:type="spellEnd"/>
            <w:r w:rsidRPr="004D7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-т. Дзержинского, д. 57, оф.41)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о статьей 5 Закона Республики Беларусь от 7 мая 2021 г. №99-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щите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а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согласие/несогласие</w:t>
            </w:r>
            <w:r w:rsidRPr="00C8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ку моих персональных данных в объеме вышеуказанных сведений с</w:t>
            </w:r>
            <w:r w:rsidRPr="00466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: в</w:t>
            </w:r>
            <w:r w:rsidRPr="00B13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лучае непринятия на работу - 1 год, в случае принятия - 1 месяц. </w:t>
            </w:r>
          </w:p>
          <w:p w:rsidR="004A6F16" w:rsidRDefault="004A6F16" w:rsidP="00C22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8" w:type="dxa"/>
          </w:tcPr>
          <w:tbl>
            <w:tblPr>
              <w:tblStyle w:val="a7"/>
              <w:tblpPr w:leftFromText="180" w:rightFromText="180" w:vertAnchor="text" w:horzAnchor="margin" w:tblpY="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5"/>
              <w:gridCol w:w="1464"/>
            </w:tblGrid>
            <w:tr w:rsidR="004A6F16" w:rsidTr="00C226FC">
              <w:trPr>
                <w:trHeight w:val="257"/>
              </w:trPr>
              <w:tc>
                <w:tcPr>
                  <w:tcW w:w="1465" w:type="dxa"/>
                </w:tcPr>
                <w:p w:rsidR="004A6F16" w:rsidRPr="00D54A06" w:rsidRDefault="004A6F16" w:rsidP="00C226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64" w:type="dxa"/>
                </w:tcPr>
                <w:p w:rsidR="004A6F16" w:rsidRPr="00D54A06" w:rsidRDefault="004A6F16" w:rsidP="00C226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54A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</w:tr>
            <w:tr w:rsidR="004A6F16" w:rsidTr="00C226FC">
              <w:trPr>
                <w:trHeight w:val="572"/>
              </w:trPr>
              <w:tc>
                <w:tcPr>
                  <w:tcW w:w="1465" w:type="dxa"/>
                </w:tcPr>
                <w:p w:rsidR="004A6F16" w:rsidRDefault="004A6F16" w:rsidP="00C226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</w:tcPr>
                <w:p w:rsidR="004A6F16" w:rsidRDefault="004A6F16" w:rsidP="00C226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A6F16" w:rsidRDefault="004A6F16" w:rsidP="00C226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6F16" w:rsidRDefault="004A6F16" w:rsidP="004A6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F16" w:rsidRDefault="004A6F16" w:rsidP="004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1D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персональных данных будет осуществляться с исп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зованием средств автоматизации. Д</w:t>
      </w:r>
      <w:r w:rsidRPr="004D71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ствия, совершаемые с персональными данными: сбор, хранение, использовани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ение.</w:t>
      </w:r>
    </w:p>
    <w:p w:rsidR="004A6F16" w:rsidRPr="00466B47" w:rsidRDefault="004A6F16" w:rsidP="004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F16" w:rsidRPr="00466B47" w:rsidRDefault="004A6F16" w:rsidP="004A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.</w:t>
      </w:r>
    </w:p>
    <w:p w:rsidR="00581F2F" w:rsidRPr="003553AE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81F2F" w:rsidRPr="00466B47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66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81F2F" w:rsidRDefault="00581F2F" w:rsidP="00581F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Дата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Подпись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</w:p>
    <w:p w:rsidR="003553AE" w:rsidRDefault="003553AE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br w:type="page"/>
      </w:r>
    </w:p>
    <w:p w:rsidR="003553AE" w:rsidRPr="00C92800" w:rsidRDefault="003553AE" w:rsidP="00355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92800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:rsidR="003553AE" w:rsidRDefault="003553AE" w:rsidP="00355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92800">
        <w:rPr>
          <w:rFonts w:ascii="Times New Roman" w:hAnsi="Times New Roman"/>
          <w:color w:val="000000"/>
          <w:sz w:val="24"/>
          <w:szCs w:val="24"/>
        </w:rPr>
        <w:t>о разъяснении прав, связанных с обработкой персональных данных</w:t>
      </w:r>
    </w:p>
    <w:p w:rsidR="003553AE" w:rsidRPr="00C92800" w:rsidRDefault="003553AE" w:rsidP="00355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53AE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но законодательству о персональных данных, ОАО «Промагролизинг» (далее – Общество) является </w:t>
      </w:r>
      <w:r w:rsidRPr="00F8338F">
        <w:rPr>
          <w:rFonts w:ascii="Times New Roman" w:hAnsi="Times New Roman"/>
          <w:b/>
          <w:color w:val="000000"/>
          <w:sz w:val="24"/>
          <w:szCs w:val="24"/>
        </w:rPr>
        <w:t>оператором</w:t>
      </w:r>
      <w:r>
        <w:rPr>
          <w:rFonts w:ascii="Times New Roman" w:hAnsi="Times New Roman"/>
          <w:color w:val="000000"/>
          <w:sz w:val="24"/>
          <w:szCs w:val="24"/>
        </w:rPr>
        <w:t xml:space="preserve">, а Вы являетесь </w:t>
      </w:r>
      <w:r w:rsidRPr="00F8338F">
        <w:rPr>
          <w:rFonts w:ascii="Times New Roman" w:hAnsi="Times New Roman"/>
          <w:b/>
          <w:color w:val="000000"/>
          <w:sz w:val="24"/>
          <w:szCs w:val="24"/>
        </w:rPr>
        <w:t xml:space="preserve">субъектом персональных данных </w:t>
      </w:r>
      <w:r>
        <w:rPr>
          <w:rFonts w:ascii="Times New Roman" w:hAnsi="Times New Roman"/>
          <w:color w:val="000000"/>
          <w:sz w:val="24"/>
          <w:szCs w:val="24"/>
        </w:rPr>
        <w:t xml:space="preserve">и имеете следующие </w:t>
      </w:r>
      <w:r w:rsidRPr="00F8338F">
        <w:rPr>
          <w:rFonts w:ascii="Times New Roman" w:hAnsi="Times New Roman"/>
          <w:b/>
          <w:color w:val="000000"/>
          <w:sz w:val="24"/>
          <w:szCs w:val="24"/>
        </w:rPr>
        <w:t>права:</w:t>
      </w:r>
    </w:p>
    <w:p w:rsidR="003553AE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Pr="00F8338F">
        <w:rPr>
          <w:rFonts w:ascii="Times New Roman" w:hAnsi="Times New Roman"/>
          <w:b/>
          <w:color w:val="000000"/>
          <w:sz w:val="24"/>
          <w:szCs w:val="24"/>
        </w:rPr>
        <w:t>в любое время отозвать согласие на обработку его персональных дан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ы вправе в любое время без объяснения причин отозвать свое согласие на обработку Ваших персональных данных посредством:</w:t>
      </w:r>
    </w:p>
    <w:p w:rsidR="003553AE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ачи письменного заявления на имя генерального директора Общества (на бумажном носителе либо с помощью системы электронного документооборота);</w:t>
      </w:r>
    </w:p>
    <w:p w:rsidR="003553AE" w:rsidRPr="00DC5634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электронного сообщения, с изложением Вашего требования на адрес электронной почты </w:t>
      </w:r>
      <w:hyperlink r:id="rId10" w:history="1">
        <w:r w:rsidRPr="00551397">
          <w:rPr>
            <w:rStyle w:val="ac"/>
            <w:rFonts w:ascii="Times New Roman" w:hAnsi="Times New Roman" w:cs="Times New Roman"/>
            <w:sz w:val="24"/>
            <w:lang w:val="en-US"/>
          </w:rPr>
          <w:t>dpo</w:t>
        </w:r>
        <w:r w:rsidRPr="00551397">
          <w:rPr>
            <w:rStyle w:val="ac"/>
            <w:rFonts w:ascii="Times New Roman" w:hAnsi="Times New Roman" w:cs="Times New Roman"/>
            <w:sz w:val="24"/>
          </w:rPr>
          <w:t>@</w:t>
        </w:r>
        <w:r w:rsidRPr="00551397">
          <w:rPr>
            <w:rStyle w:val="ac"/>
            <w:rFonts w:ascii="Times New Roman" w:hAnsi="Times New Roman" w:cs="Times New Roman"/>
            <w:sz w:val="24"/>
            <w:lang w:val="en-US"/>
          </w:rPr>
          <w:t>pal</w:t>
        </w:r>
        <w:r w:rsidRPr="00551397">
          <w:rPr>
            <w:rStyle w:val="ac"/>
            <w:rFonts w:ascii="Times New Roman" w:hAnsi="Times New Roman" w:cs="Times New Roman"/>
            <w:sz w:val="24"/>
          </w:rPr>
          <w:t>.</w:t>
        </w:r>
        <w:r w:rsidRPr="00551397">
          <w:rPr>
            <w:rStyle w:val="ac"/>
            <w:rFonts w:ascii="Times New Roman" w:hAnsi="Times New Roman" w:cs="Times New Roman"/>
            <w:sz w:val="24"/>
            <w:lang w:val="en-US"/>
          </w:rPr>
          <w:t>by</w:t>
        </w:r>
      </w:hyperlink>
      <w:r w:rsidRPr="005513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53AE" w:rsidRPr="00F8338F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338F">
        <w:rPr>
          <w:rFonts w:ascii="Times New Roman" w:hAnsi="Times New Roman"/>
          <w:b/>
          <w:color w:val="000000"/>
          <w:sz w:val="24"/>
          <w:szCs w:val="24"/>
        </w:rPr>
        <w:t>- требовать бесплатного прекращения обработки своих персональных данных, включая их удаление</w:t>
      </w:r>
      <w:r w:rsidRPr="00A06C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 вправе требовать прекращения обработки и (или) удаления Ваших персональных данных</w:t>
      </w:r>
      <w:r w:rsidRPr="00F8338F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3553AE" w:rsidRPr="00F8338F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338F">
        <w:rPr>
          <w:rFonts w:ascii="Times New Roman" w:hAnsi="Times New Roman"/>
          <w:b/>
          <w:color w:val="000000"/>
          <w:sz w:val="24"/>
          <w:szCs w:val="24"/>
        </w:rPr>
        <w:t>- получать информацию, касающуюся обработки персональных данных, в том числе информацию об уполномоченных лица</w:t>
      </w:r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F8338F">
        <w:rPr>
          <w:rFonts w:ascii="Times New Roman" w:hAnsi="Times New Roman"/>
          <w:b/>
          <w:color w:val="000000"/>
          <w:sz w:val="24"/>
          <w:szCs w:val="24"/>
        </w:rPr>
        <w:t xml:space="preserve"> Общества, осуществляющих обработку его персональных дан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ы вправе получать информацию о месте нахождения Общества, получить подтверждение факта обработки Ваших персональных данных, узнать конкретный перечень обрабатываемых персональных данных, источник из получения, правовые основания и цели обработки персональных данных, срок на который дано согласие, а также ознакомиться с наименованием и местом нахождения уполномоченных лиц Общества на обработку персональных данных. При этом Вы не должны обосновывать свой интерес к запрашиваемой информации</w:t>
      </w:r>
      <w:r w:rsidRPr="000B0638">
        <w:rPr>
          <w:rFonts w:ascii="Times New Roman" w:hAnsi="Times New Roman"/>
          <w:color w:val="000000"/>
          <w:sz w:val="24"/>
          <w:szCs w:val="24"/>
        </w:rPr>
        <w:t>;</w:t>
      </w:r>
    </w:p>
    <w:p w:rsidR="003553AE" w:rsidRPr="00F8338F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338F">
        <w:rPr>
          <w:rFonts w:ascii="Times New Roman" w:hAnsi="Times New Roman"/>
          <w:b/>
          <w:color w:val="000000"/>
          <w:sz w:val="24"/>
          <w:szCs w:val="24"/>
        </w:rPr>
        <w:t>- требовать внесения изменений в свои персональные данны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 случае если ваши персональные данные являются неполными, устаревшими или неточными Вы вправе подать заявление, обосновывающее необходимость внесения таких изменений</w:t>
      </w:r>
      <w:r w:rsidRPr="000B0638">
        <w:rPr>
          <w:rFonts w:ascii="Times New Roman" w:hAnsi="Times New Roman"/>
          <w:color w:val="000000"/>
          <w:sz w:val="24"/>
          <w:szCs w:val="24"/>
        </w:rPr>
        <w:t>;</w:t>
      </w:r>
    </w:p>
    <w:p w:rsidR="003553AE" w:rsidRPr="00F8338F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338F">
        <w:rPr>
          <w:rFonts w:ascii="Times New Roman" w:hAnsi="Times New Roman"/>
          <w:b/>
          <w:color w:val="000000"/>
          <w:sz w:val="24"/>
          <w:szCs w:val="24"/>
        </w:rPr>
        <w:t>- получать информацию о предоставлении своих персональных данных третьим лицам в течение года, предшествовавшего дате подачи заявления, один раз в календарный год бесплатно;</w:t>
      </w:r>
    </w:p>
    <w:p w:rsidR="003553AE" w:rsidRPr="00F8338F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8338F">
        <w:rPr>
          <w:rFonts w:ascii="Times New Roman" w:hAnsi="Times New Roman"/>
          <w:b/>
          <w:color w:val="000000"/>
          <w:sz w:val="24"/>
          <w:szCs w:val="24"/>
        </w:rPr>
        <w:t>- обжаловать действия (бездействие) и принятые Обществом решения, нарушающие его права при обработке персональных данных, в Национальный центр защиты персональных данных Республики Беларусь.</w:t>
      </w:r>
    </w:p>
    <w:p w:rsidR="003553AE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0B0638">
        <w:rPr>
          <w:rFonts w:ascii="Times New Roman" w:hAnsi="Times New Roman"/>
          <w:b/>
          <w:color w:val="000000"/>
          <w:sz w:val="24"/>
          <w:szCs w:val="24"/>
        </w:rPr>
        <w:t>реализации вышеуказанных прав</w:t>
      </w:r>
      <w:r>
        <w:rPr>
          <w:rFonts w:ascii="Times New Roman" w:hAnsi="Times New Roman"/>
          <w:color w:val="000000"/>
          <w:sz w:val="24"/>
          <w:szCs w:val="24"/>
        </w:rPr>
        <w:t xml:space="preserve"> Вам необходимо подать </w:t>
      </w:r>
      <w:r w:rsidRPr="000B0638">
        <w:rPr>
          <w:rFonts w:ascii="Times New Roman" w:hAnsi="Times New Roman"/>
          <w:b/>
          <w:color w:val="000000"/>
          <w:sz w:val="24"/>
          <w:szCs w:val="24"/>
        </w:rPr>
        <w:t>зая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в письменной форме или в виде электронного документа.</w:t>
      </w:r>
    </w:p>
    <w:p w:rsidR="003553AE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 в письменной форме направляется на имя генерального директора Общества (лица, его замещающего) посредством системы электронного документооборота либо на бумажном носителе.</w:t>
      </w:r>
    </w:p>
    <w:p w:rsidR="003553AE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ление в виде электронного документа Вам необходимо направить на адрес электронной почты </w:t>
      </w:r>
      <w:hyperlink r:id="rId11" w:history="1">
        <w:r w:rsidRPr="00551397">
          <w:rPr>
            <w:rStyle w:val="ac"/>
            <w:rFonts w:ascii="Times New Roman" w:hAnsi="Times New Roman" w:cs="Times New Roman"/>
            <w:sz w:val="24"/>
            <w:lang w:val="en-US"/>
          </w:rPr>
          <w:t>dpo</w:t>
        </w:r>
        <w:r w:rsidRPr="00551397">
          <w:rPr>
            <w:rStyle w:val="ac"/>
            <w:rFonts w:ascii="Times New Roman" w:hAnsi="Times New Roman" w:cs="Times New Roman"/>
            <w:sz w:val="24"/>
          </w:rPr>
          <w:t>@</w:t>
        </w:r>
        <w:r w:rsidRPr="00551397">
          <w:rPr>
            <w:rStyle w:val="ac"/>
            <w:rFonts w:ascii="Times New Roman" w:hAnsi="Times New Roman" w:cs="Times New Roman"/>
            <w:sz w:val="24"/>
            <w:lang w:val="en-US"/>
          </w:rPr>
          <w:t>pal</w:t>
        </w:r>
        <w:r w:rsidRPr="00551397">
          <w:rPr>
            <w:rStyle w:val="ac"/>
            <w:rFonts w:ascii="Times New Roman" w:hAnsi="Times New Roman" w:cs="Times New Roman"/>
            <w:sz w:val="24"/>
          </w:rPr>
          <w:t>.</w:t>
        </w:r>
        <w:r w:rsidRPr="00551397">
          <w:rPr>
            <w:rStyle w:val="ac"/>
            <w:rFonts w:ascii="Times New Roman" w:hAnsi="Times New Roman" w:cs="Times New Roman"/>
            <w:sz w:val="24"/>
            <w:lang w:val="en-US"/>
          </w:rPr>
          <w:t>by</w:t>
        </w:r>
      </w:hyperlink>
      <w:r w:rsidRPr="0055139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ри этом под электронным документом понимается документ в электронном виде подписанный электронной цифровой подписью, признаваемой в Республике Беларусь. Заявление должно содержать: фамилию, имя, отчество (если имеется), изложение сути требования, личную либо электронную цифровую подпись.</w:t>
      </w:r>
    </w:p>
    <w:p w:rsidR="003553AE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рассмотрения Вашего заявления составит не более 15 дней. Исключение составляет рассмотрение заявления о реализации права на получение информации, касающейся обработки Ваших персональных данных, которое будет рассмотрено в течение 5 рабочих дней.</w:t>
      </w:r>
    </w:p>
    <w:p w:rsidR="003553AE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щаем внимание, что, получив согласие на обработку Ваших персональных данных, Общество получает законное основание для из обработки с целью рассмотрения вопроса о приеме на работу в ОАО «Промагролизинг».</w:t>
      </w:r>
    </w:p>
    <w:p w:rsidR="003553AE" w:rsidRPr="000B0638" w:rsidRDefault="003553AE" w:rsidP="003553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от дачи согласия на обработку Ваших персональных данных сделает невозможным реализацию вышеуказанной цели.</w:t>
      </w:r>
    </w:p>
    <w:p w:rsidR="00A04580" w:rsidRDefault="00A04580" w:rsidP="00581F2F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bookmarkStart w:id="0" w:name="_GoBack"/>
      <w:bookmarkEnd w:id="0"/>
    </w:p>
    <w:sectPr w:rsidR="00A04580" w:rsidSect="00C618F6">
      <w:headerReference w:type="default" r:id="rId12"/>
      <w:pgSz w:w="11906" w:h="16838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C1" w:rsidRDefault="000026C1" w:rsidP="00C618F6">
      <w:pPr>
        <w:spacing w:after="0" w:line="240" w:lineRule="auto"/>
      </w:pPr>
      <w:r>
        <w:separator/>
      </w:r>
    </w:p>
  </w:endnote>
  <w:endnote w:type="continuationSeparator" w:id="0">
    <w:p w:rsidR="000026C1" w:rsidRDefault="000026C1" w:rsidP="00C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C1" w:rsidRDefault="000026C1" w:rsidP="00C618F6">
      <w:pPr>
        <w:spacing w:after="0" w:line="240" w:lineRule="auto"/>
      </w:pPr>
      <w:r>
        <w:separator/>
      </w:r>
    </w:p>
  </w:footnote>
  <w:footnote w:type="continuationSeparator" w:id="0">
    <w:p w:rsidR="000026C1" w:rsidRDefault="000026C1" w:rsidP="00C6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679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18F6" w:rsidRPr="00C618F6" w:rsidRDefault="00C618F6">
        <w:pPr>
          <w:pStyle w:val="a8"/>
          <w:jc w:val="center"/>
          <w:rPr>
            <w:rFonts w:ascii="Times New Roman" w:hAnsi="Times New Roman" w:cs="Times New Roman"/>
          </w:rPr>
        </w:pPr>
        <w:r w:rsidRPr="00C618F6">
          <w:rPr>
            <w:rFonts w:ascii="Times New Roman" w:hAnsi="Times New Roman" w:cs="Times New Roman"/>
          </w:rPr>
          <w:fldChar w:fldCharType="begin"/>
        </w:r>
        <w:r w:rsidRPr="00C618F6">
          <w:rPr>
            <w:rFonts w:ascii="Times New Roman" w:hAnsi="Times New Roman" w:cs="Times New Roman"/>
          </w:rPr>
          <w:instrText>PAGE   \* MERGEFORMAT</w:instrText>
        </w:r>
        <w:r w:rsidRPr="00C618F6">
          <w:rPr>
            <w:rFonts w:ascii="Times New Roman" w:hAnsi="Times New Roman" w:cs="Times New Roman"/>
          </w:rPr>
          <w:fldChar w:fldCharType="separate"/>
        </w:r>
        <w:r w:rsidR="003553AE">
          <w:rPr>
            <w:rFonts w:ascii="Times New Roman" w:hAnsi="Times New Roman" w:cs="Times New Roman"/>
            <w:noProof/>
          </w:rPr>
          <w:t>4</w:t>
        </w:r>
        <w:r w:rsidRPr="00C618F6">
          <w:rPr>
            <w:rFonts w:ascii="Times New Roman" w:hAnsi="Times New Roman" w:cs="Times New Roman"/>
          </w:rPr>
          <w:fldChar w:fldCharType="end"/>
        </w:r>
      </w:p>
    </w:sdtContent>
  </w:sdt>
  <w:p w:rsidR="00C618F6" w:rsidRDefault="00C618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09A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6840"/>
        </w:tabs>
        <w:ind w:left="540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8"/>
    <w:rsid w:val="000026C1"/>
    <w:rsid w:val="0008375A"/>
    <w:rsid w:val="000F1BBC"/>
    <w:rsid w:val="001545FF"/>
    <w:rsid w:val="0018549C"/>
    <w:rsid w:val="001F172E"/>
    <w:rsid w:val="00230147"/>
    <w:rsid w:val="002A6468"/>
    <w:rsid w:val="002C3BA6"/>
    <w:rsid w:val="00306672"/>
    <w:rsid w:val="0032733C"/>
    <w:rsid w:val="003553AE"/>
    <w:rsid w:val="003919B5"/>
    <w:rsid w:val="004221DC"/>
    <w:rsid w:val="00493EF4"/>
    <w:rsid w:val="004A6F16"/>
    <w:rsid w:val="005127CF"/>
    <w:rsid w:val="00581F2F"/>
    <w:rsid w:val="005B7E42"/>
    <w:rsid w:val="005E73FF"/>
    <w:rsid w:val="005F646A"/>
    <w:rsid w:val="00680C53"/>
    <w:rsid w:val="00696EB8"/>
    <w:rsid w:val="006A4491"/>
    <w:rsid w:val="006E68FE"/>
    <w:rsid w:val="006F005C"/>
    <w:rsid w:val="006F33DD"/>
    <w:rsid w:val="0071275A"/>
    <w:rsid w:val="00792A01"/>
    <w:rsid w:val="007A6264"/>
    <w:rsid w:val="007B575F"/>
    <w:rsid w:val="007C5354"/>
    <w:rsid w:val="007D52D1"/>
    <w:rsid w:val="00845E97"/>
    <w:rsid w:val="00900E04"/>
    <w:rsid w:val="00944369"/>
    <w:rsid w:val="0094566D"/>
    <w:rsid w:val="009A4DEE"/>
    <w:rsid w:val="009A5268"/>
    <w:rsid w:val="009B6A7A"/>
    <w:rsid w:val="00A04580"/>
    <w:rsid w:val="00A631EF"/>
    <w:rsid w:val="00AC7550"/>
    <w:rsid w:val="00AD06B1"/>
    <w:rsid w:val="00B11D0B"/>
    <w:rsid w:val="00B46F43"/>
    <w:rsid w:val="00B666E8"/>
    <w:rsid w:val="00B6759B"/>
    <w:rsid w:val="00BA714C"/>
    <w:rsid w:val="00BE4031"/>
    <w:rsid w:val="00BF7B24"/>
    <w:rsid w:val="00C563A8"/>
    <w:rsid w:val="00C618F6"/>
    <w:rsid w:val="00D02136"/>
    <w:rsid w:val="00D74005"/>
    <w:rsid w:val="00E60A07"/>
    <w:rsid w:val="00E75313"/>
    <w:rsid w:val="00F65D31"/>
    <w:rsid w:val="00F96F01"/>
    <w:rsid w:val="00FB2F98"/>
    <w:rsid w:val="00FE19EA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F4C1-7A60-4C1A-A3E5-5D74ACD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B1"/>
  </w:style>
  <w:style w:type="paragraph" w:styleId="1">
    <w:name w:val="heading 1"/>
    <w:basedOn w:val="a"/>
    <w:next w:val="a"/>
    <w:link w:val="10"/>
    <w:qFormat/>
    <w:rsid w:val="002A6468"/>
    <w:pPr>
      <w:keepNext/>
      <w:numPr>
        <w:numId w:val="1"/>
      </w:numPr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6468"/>
    <w:pPr>
      <w:keepNext/>
      <w:numPr>
        <w:ilvl w:val="1"/>
        <w:numId w:val="1"/>
      </w:numPr>
      <w:autoSpaceDE w:val="0"/>
      <w:autoSpaceDN w:val="0"/>
      <w:adjustRightInd w:val="0"/>
      <w:spacing w:after="0" w:line="24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468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46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6468"/>
    <w:pPr>
      <w:keepNext/>
      <w:numPr>
        <w:ilvl w:val="4"/>
        <w:numId w:val="1"/>
      </w:numPr>
      <w:autoSpaceDE w:val="0"/>
      <w:autoSpaceDN w:val="0"/>
      <w:adjustRightInd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paragraph" w:styleId="6">
    <w:name w:val="heading 6"/>
    <w:basedOn w:val="a"/>
    <w:next w:val="a"/>
    <w:link w:val="60"/>
    <w:qFormat/>
    <w:rsid w:val="002A6468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A6468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tLeast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646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6468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6468"/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A646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468"/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B675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8F6"/>
  </w:style>
  <w:style w:type="paragraph" w:styleId="aa">
    <w:name w:val="footer"/>
    <w:basedOn w:val="a"/>
    <w:link w:val="ab"/>
    <w:uiPriority w:val="99"/>
    <w:unhideWhenUsed/>
    <w:rsid w:val="00C6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8F6"/>
  </w:style>
  <w:style w:type="character" w:styleId="ac">
    <w:name w:val="Hyperlink"/>
    <w:basedOn w:val="a0"/>
    <w:uiPriority w:val="99"/>
    <w:unhideWhenUsed/>
    <w:rsid w:val="00355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al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pal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3255-E806-4626-AFFE-E61C444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а Валерьевна Гайдукевич</cp:lastModifiedBy>
  <cp:revision>6</cp:revision>
  <cp:lastPrinted>2018-04-06T05:26:00Z</cp:lastPrinted>
  <dcterms:created xsi:type="dcterms:W3CDTF">2022-11-04T10:36:00Z</dcterms:created>
  <dcterms:modified xsi:type="dcterms:W3CDTF">2025-05-28T13:54:00Z</dcterms:modified>
</cp:coreProperties>
</file>